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5251C1" w:rsidTr="005251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74328F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9</w:t>
            </w:r>
          </w:p>
          <w:p w:rsidR="005251C1" w:rsidRDefault="005251C1" w:rsidP="0062228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6" w:rsidRPr="00622286" w:rsidRDefault="00622286" w:rsidP="0062228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62228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5251C1" w:rsidRDefault="00622286" w:rsidP="0062228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62228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251C1" w:rsidTr="005251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5251C1" w:rsidRDefault="005251C1" w:rsidP="005251C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251C1" w:rsidRDefault="005251C1" w:rsidP="005251C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ОАА ……………………….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460F8" w:rsidRDefault="005251C1" w:rsidP="00F460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F460F8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F460F8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F460F8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251C1" w:rsidRDefault="005251C1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5251C1" w:rsidRDefault="00C621B4" w:rsidP="005251C1">
      <w:pP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b/>
          <w:i/>
          <w:color w:val="595959" w:themeColor="text1" w:themeTint="A6"/>
          <w:sz w:val="20"/>
          <w:lang w:val="bg-BG"/>
        </w:rPr>
        <w:t>УКАЗАНИЯ ЗА ПОПЪЛВАНЕ:</w:t>
      </w:r>
    </w:p>
    <w:p w:rsidR="00C621B4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Т</w:t>
      </w:r>
      <w:r w:rsidR="00C7710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екущат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попълва от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за целите на заседанията на ОКБДП. </w:t>
      </w:r>
    </w:p>
    <w:p w:rsidR="00C7710B" w:rsidRPr="005251C1" w:rsidRDefault="00C7710B" w:rsidP="005251C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Попълнен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ата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информация по настоящ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я образец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редставя на секретариата на ОКБДП с цел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интегрира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нето й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бобщената </w:t>
      </w:r>
      <w:r w:rsidR="00C7710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текущ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по образец 7.0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.</w:t>
      </w:r>
      <w:r w:rsidR="004B7B7E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</w:p>
    <w:p w:rsidR="00C621B4" w:rsidRPr="005251C1" w:rsidRDefault="004B7B7E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нформацията от образеца се докладва </w:t>
      </w:r>
      <w:r w:rsidR="00E72B66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 дискутира устно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представителя на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КБДП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о време на заседанията на ОКБДП. </w:t>
      </w: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P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5251C1">
        <w:tc>
          <w:tcPr>
            <w:tcW w:w="4957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ОБЛАСТНАТА 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ЛАН-ПРОГРАМА ЗА БДП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РЕШЕНИЯ 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ОТ ПРЕДХОДНИ ЗАСЕДАНИЯ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НА ОКБДП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lastRenderedPageBreak/>
              <w:t>ПРЕДЛОЖЕНИ</w:t>
            </w:r>
            <w:r w:rsidR="0088425D"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Я ЗА</w:t>
            </w: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 ТОЧКИ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В ДНЕВНИЯ РЕД ПО 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КОНСТАТИРАНИ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ОБЛЕМИ/КАЗУСИ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00" w:rsidRDefault="001F5C00" w:rsidP="00EF6C12">
      <w:pPr>
        <w:spacing w:after="0" w:line="240" w:lineRule="auto"/>
      </w:pPr>
      <w:r>
        <w:separator/>
      </w:r>
    </w:p>
  </w:endnote>
  <w:endnote w:type="continuationSeparator" w:id="0">
    <w:p w:rsidR="001F5C00" w:rsidRDefault="001F5C0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00" w:rsidRDefault="001F5C00" w:rsidP="00EF6C12">
      <w:pPr>
        <w:spacing w:after="0" w:line="240" w:lineRule="auto"/>
      </w:pPr>
      <w:r>
        <w:separator/>
      </w:r>
    </w:p>
  </w:footnote>
  <w:footnote w:type="continuationSeparator" w:id="0">
    <w:p w:rsidR="001F5C00" w:rsidRDefault="001F5C0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A47B0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F5C00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3071E4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51C1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22286"/>
    <w:rsid w:val="00635C76"/>
    <w:rsid w:val="006433D9"/>
    <w:rsid w:val="006447AB"/>
    <w:rsid w:val="00654383"/>
    <w:rsid w:val="00682BDC"/>
    <w:rsid w:val="00694949"/>
    <w:rsid w:val="006A2F70"/>
    <w:rsid w:val="006B0D8F"/>
    <w:rsid w:val="0074328F"/>
    <w:rsid w:val="007449DB"/>
    <w:rsid w:val="00762F5A"/>
    <w:rsid w:val="00783454"/>
    <w:rsid w:val="007C0DF5"/>
    <w:rsid w:val="007C50F0"/>
    <w:rsid w:val="007C6358"/>
    <w:rsid w:val="008111CE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A1"/>
    <w:rsid w:val="00A04CB6"/>
    <w:rsid w:val="00A15330"/>
    <w:rsid w:val="00A31286"/>
    <w:rsid w:val="00A57427"/>
    <w:rsid w:val="00A65441"/>
    <w:rsid w:val="00A67BCB"/>
    <w:rsid w:val="00A70B85"/>
    <w:rsid w:val="00A96865"/>
    <w:rsid w:val="00AB1791"/>
    <w:rsid w:val="00AE13D3"/>
    <w:rsid w:val="00B00A48"/>
    <w:rsid w:val="00B01139"/>
    <w:rsid w:val="00B10EF6"/>
    <w:rsid w:val="00B17988"/>
    <w:rsid w:val="00B379D4"/>
    <w:rsid w:val="00B54F78"/>
    <w:rsid w:val="00B741DD"/>
    <w:rsid w:val="00B872EF"/>
    <w:rsid w:val="00B92EBA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024A7"/>
    <w:rsid w:val="00D35E45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460F8"/>
    <w:rsid w:val="00F57116"/>
    <w:rsid w:val="00F608A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5251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31CC-75D8-4641-9FF7-5537976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1</cp:revision>
  <dcterms:created xsi:type="dcterms:W3CDTF">2020-01-17T10:02:00Z</dcterms:created>
  <dcterms:modified xsi:type="dcterms:W3CDTF">2020-08-17T09:08:00Z</dcterms:modified>
</cp:coreProperties>
</file>